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3</w:t>
      </w:r>
      <w:r>
        <w:br/>
        <w:t>Lac; Gums, Resins and Other Vegetable Saps and Extra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c; natural gums, resins, gum-resins and oleoresins (for example, balsam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 Arab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saps and extracts; pectic substances, pectinates and pectates; agar-agar and other mucilages and thickeners, whether or not modified, derived from vegetabl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saps and extra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iquo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2%</w:t></w:r></w:t>
            </w:r>//-->
            <w:r>
              <w:t>3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h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ephed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anilla oleores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ctic substances, pectinates and pect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%</w:t></w:r></w:t>
            </w:r>//-->
            <w:r>
              <w:t>19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1.2%</w:t></w:r></w:t>
            </w:r>//-->
            <w:r>
              <w:t>11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cilages and thickeners, whether or not modified, derived from vegetable produ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ar-a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cilages and thickeners, whether or not modified, derived from locust beans, locust bean seeds or guar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ocust beans or locust bean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guar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3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